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21.63},{"date":"2020-01-22 20:00:00","value":23.87},{"date":"2020-01-22 19:00:00","value":22.8},{"date":"2020-01-22 18:00:00","value":30.33},{"date":"2020-01-22 17:00:00","value":25.11},{"date":"2020-01-22 16:00:00","value":26.9},{"date":"2020-01-22 15:00:00","value":28.53},{"date":"2020-01-22 14:00:00","value":26.36},{"date":"2020-01-22 13:00:00","value":26.42},{"date":"2020-01-22 12:00:00","value":38.47},{"date":"2020-01-22 11:00:00","value":45.66},{"date":"2020-01-22 10:00:00","value":31.81},{"date":"2020-01-22 09:00:00","value":28.08},{"date":"2020-01-22 08:00:00","value":25.06},{"date":"2020-01-22 07:00:00","value":22.61},{"date":"2020-01-22 06:00:00","value":20.88},{"date":"2020-01-22 05:00:00","value":30.57},{"date":"2020-01-22 04:00:00","value":14.72},{"date":"2020-01-22 03:00:00","value":13.35},{"date":"2020-01-22 02:00:00","value":18.05},{"date":"2020-01-22 01:00:00","value":15.14},{"date":"2020-01-22 00:00:00","value":19.92},{"date":"2020-01-21 23:00:00","value":32.26},{"date":"2020-01-21 22:00:00","value":33.85},{"date":"2020-01-21 21:00:00","value":39.86},{"date":"2020-01-21 20:00:00","value":29.65},{"date":"2020-01-21 19:00:00","value":35.17},{"date":"2020-01-21 18:00:00","value":40.29},{"date":"2020-01-21 17:00:00","value":33.34},{"date":"2020-01-21 16:00:00","value":30.58},{"date":"2020-01-21 15:00:00","value":29.59},{"date":"2020-01-21 14:00:00","value":21.64},{"date":"2020-01-21 13:00:00","value":19.07},{"date":"2020-01-21 12:00:00","value":19.74},{"date":"2020-01-21 11:00:00","value":20.86},{"date":"2020-01-21 10:00:00","value":20.34},{"date":"2020-01-21 09:00:00","value":22.74},{"date":"2020-01-21 08:00:00","value":22.41},{"date":"2020-01-21 07:00:00","value":22.05},{"date":"2020-01-21 06:00:00","value":18.57},{"date":"2020-01-21 05:00:00","value":12.04},{"date":"2020-01-21 04:00:00","value":9.81},{"date":"2020-01-21 03:00:00","value":10.53},{"date":"2020-01-21 02:00:00","value":11.53},{"date":"2020-01-21 01:00:00","value":12.98},{"date":"2020-01-21 00:00:00","value":16.81},{"date":"2020-01-20 23:00:00","value":19.55},{"date":"2020-01-20 22:00:00","value":23.14},{"date":"2020-01-20 21:00:00","value":23.69},{"date":"2020-01-20 20:00:00","value":28.39},{"date":"2020-01-20 19:00:00","value":25.89},{"date":"2020-01-20 18:00:00","value":30.36},{"date":"2020-01-20 17:00:00","value":27.43},{"date":"2020-01-20 16:00:00","value":28.26},{"date":"2020-01-20 15:00:00","value":28.15},{"date":"2020-01-20 14:00:00","value":29.45},{"date":"2020-01-20 13:00:00","value":31.31},{"date":"2020-01-20 12:00:00","value":37.9},{"date":"2020-01-20 11:00:00","value":33.56},{"date":"2020-01-20 10:00:00","value":47.95},{"date":"2020-01-20 09:00:00","value":51.5},{"date":"2020-01-20 08:00:00","value":50.62},{"date":"2020-01-20 07:00:00","value":50.41},{"date":"2020-01-20 06:00:00","value":48.51},{"date":"2020-01-20 05:00:00","value":40.12},{"date":"2020-01-20 04:00:00","value":24.88},{"date":"2020-01-20 03:00:00","value":24.7},{"date":"2020-01-20 02:00:00","value":29.95},{"date":"2020-01-20 01:00:00","value":32.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